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90" w:rsidRDefault="00C924D7">
      <w:r>
        <w:rPr>
          <w:noProof/>
        </w:rPr>
        <w:pict>
          <v:rect id="_x0000_s1032" style="position:absolute;margin-left:402pt;margin-top:-23.25pt;width:99.75pt;height:174.75pt;z-index:251662336">
            <v:textbox style="mso-next-textbox:#_x0000_s1032">
              <w:txbxContent>
                <w:p w:rsidR="00955290" w:rsidRPr="00955290" w:rsidRDefault="00955290" w:rsidP="0095529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duct</w:t>
                  </w:r>
                  <w:r>
                    <w:rPr>
                      <w:b/>
                    </w:rPr>
                    <w:tab/>
                  </w:r>
                </w:p>
                <w:p w:rsidR="00955290" w:rsidRDefault="00955290" w:rsidP="00955290">
                  <w:r>
                    <w:t>ProID</w:t>
                  </w:r>
                  <w:r>
                    <w:br/>
                    <w:t>ProName</w:t>
                  </w:r>
                  <w:r>
                    <w:tab/>
                  </w:r>
                  <w:r>
                    <w:br/>
                    <w:t>SupID</w:t>
                  </w:r>
                  <w:r>
                    <w:br/>
                    <w:t>producer</w:t>
                  </w:r>
                  <w:r>
                    <w:br/>
                    <w:t>origin</w:t>
                  </w:r>
                  <w:r>
                    <w:br/>
                    <w:t>Inprice</w:t>
                  </w:r>
                  <w:r>
                    <w:br/>
                    <w:t>OutPrice</w:t>
                  </w:r>
                  <w:r>
                    <w:br/>
                    <w:t>quantity</w:t>
                  </w:r>
                  <w:r>
                    <w:br/>
                    <w:t>type</w:t>
                  </w:r>
                </w:p>
                <w:p w:rsidR="00955290" w:rsidRDefault="00955290" w:rsidP="00955290"/>
              </w:txbxContent>
            </v:textbox>
          </v:rect>
        </w:pict>
      </w:r>
      <w:r>
        <w:rPr>
          <w:noProof/>
        </w:rPr>
        <w:pict>
          <v:rect id="_x0000_s1031" style="position:absolute;margin-left:303pt;margin-top:-23.25pt;width:87pt;height:122.25pt;z-index:251661312">
            <v:textbox style="mso-next-textbox:#_x0000_s1031">
              <w:txbxContent>
                <w:p w:rsidR="00955290" w:rsidRPr="00955290" w:rsidRDefault="00955290" w:rsidP="00955290">
                  <w:pPr>
                    <w:rPr>
                      <w:b/>
                    </w:rPr>
                  </w:pPr>
                  <w:r>
                    <w:rPr>
                      <w:b/>
                    </w:rPr>
                    <w:t>Discount</w:t>
                  </w:r>
                </w:p>
                <w:p w:rsidR="00955290" w:rsidRDefault="00955290" w:rsidP="00955290">
                  <w:r>
                    <w:t>CodeID</w:t>
                  </w:r>
                  <w:r>
                    <w:br/>
                    <w:t>type</w:t>
                  </w:r>
                  <w:r>
                    <w:tab/>
                  </w:r>
                  <w:r>
                    <w:br/>
                    <w:t>rate</w:t>
                  </w:r>
                  <w:r>
                    <w:br/>
                    <w:t>ProIDGift</w:t>
                  </w:r>
                  <w:r>
                    <w:br/>
                    <w:t>DateStart</w:t>
                  </w:r>
                  <w:r>
                    <w:br/>
                    <w:t>DateEnd</w:t>
                  </w:r>
                </w:p>
                <w:p w:rsidR="00955290" w:rsidRDefault="00955290" w:rsidP="00955290"/>
              </w:txbxContent>
            </v:textbox>
          </v:rect>
        </w:pict>
      </w:r>
      <w:r>
        <w:rPr>
          <w:noProof/>
        </w:rPr>
        <w:pict>
          <v:rect id="_x0000_s1030" style="position:absolute;margin-left:185.25pt;margin-top:-18pt;width:87pt;height:93pt;z-index:251660288">
            <v:textbox style="mso-next-textbox:#_x0000_s1030">
              <w:txbxContent>
                <w:p w:rsidR="00955290" w:rsidRPr="00955290" w:rsidRDefault="00955290" w:rsidP="00955290">
                  <w:pPr>
                    <w:rPr>
                      <w:b/>
                    </w:rPr>
                  </w:pPr>
                  <w:r>
                    <w:rPr>
                      <w:b/>
                    </w:rPr>
                    <w:t>Customer</w:t>
                  </w:r>
                </w:p>
                <w:p w:rsidR="00955290" w:rsidRDefault="00955290" w:rsidP="00955290">
                  <w:r>
                    <w:t>CusID</w:t>
                  </w:r>
                  <w:r>
                    <w:br/>
                    <w:t>CusName</w:t>
                  </w:r>
                  <w:r>
                    <w:br/>
                    <w:t>CusAddress</w:t>
                  </w:r>
                  <w:r>
                    <w:br/>
                    <w:t>CusPho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93pt;margin-top:-18pt;width:87pt;height:110.25pt;z-index:251659264">
            <v:textbox style="mso-next-textbox:#_x0000_s1029">
              <w:txbxContent>
                <w:p w:rsidR="00955290" w:rsidRPr="00955290" w:rsidRDefault="00955290" w:rsidP="00955290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lier</w:t>
                  </w:r>
                </w:p>
                <w:p w:rsidR="00955290" w:rsidRDefault="00955290" w:rsidP="00955290">
                  <w:r>
                    <w:t>SupID</w:t>
                  </w:r>
                  <w:r>
                    <w:br/>
                    <w:t>SupName</w:t>
                  </w:r>
                  <w:r>
                    <w:br/>
                    <w:t>SupAddress</w:t>
                  </w:r>
                  <w:r>
                    <w:br/>
                    <w:t>SupDept</w:t>
                  </w:r>
                  <w:r>
                    <w:br/>
                    <w:t>SupPho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10.5pt;margin-top:-18pt;width:87pt;height:144.75pt;z-index:251658240">
            <v:textbox style="mso-next-textbox:#_x0000_s1026">
              <w:txbxContent>
                <w:p w:rsidR="00955290" w:rsidRPr="00955290" w:rsidRDefault="00955290">
                  <w:pPr>
                    <w:rPr>
                      <w:b/>
                    </w:rPr>
                  </w:pPr>
                  <w:r w:rsidRPr="00955290">
                    <w:rPr>
                      <w:b/>
                    </w:rPr>
                    <w:t>Staff</w:t>
                  </w:r>
                </w:p>
                <w:p w:rsidR="00955290" w:rsidRDefault="00955290">
                  <w:r>
                    <w:t>StaffID</w:t>
                  </w:r>
                  <w:r>
                    <w:br/>
                    <w:t>StaffName</w:t>
                  </w:r>
                  <w:r>
                    <w:br/>
                    <w:t>StaffRole</w:t>
                  </w:r>
                  <w:r>
                    <w:br/>
                    <w:t>StaffAge</w:t>
                  </w:r>
                  <w:r>
                    <w:br/>
                    <w:t>StaffSalary</w:t>
                  </w:r>
                  <w:r>
                    <w:br/>
                    <w:t>StaffUserName</w:t>
                  </w:r>
                  <w:r>
                    <w:br/>
                  </w:r>
                  <w:r w:rsidR="007F0538">
                    <w:t>Staff</w:t>
                  </w:r>
                  <w:r w:rsidR="00265637">
                    <w:t>Password</w:t>
                  </w:r>
                </w:p>
              </w:txbxContent>
            </v:textbox>
          </v:rect>
        </w:pict>
      </w:r>
    </w:p>
    <w:p w:rsidR="00955290" w:rsidRPr="00955290" w:rsidRDefault="00955290" w:rsidP="00955290"/>
    <w:p w:rsidR="00955290" w:rsidRPr="00955290" w:rsidRDefault="00955290" w:rsidP="00955290"/>
    <w:p w:rsidR="00955290" w:rsidRDefault="00C924D7" w:rsidP="00955290">
      <w:r>
        <w:rPr>
          <w:noProof/>
        </w:rPr>
        <w:pict>
          <v:rect id="_x0000_s1033" style="position:absolute;margin-left:204pt;margin-top:12.15pt;width:87pt;height:122.25pt;z-index:251663360">
            <v:textbox style="mso-next-textbox:#_x0000_s1033">
              <w:txbxContent>
                <w:p w:rsidR="00955290" w:rsidRPr="00955290" w:rsidRDefault="00955290" w:rsidP="00955290">
                  <w:pPr>
                    <w:rPr>
                      <w:b/>
                    </w:rPr>
                  </w:pPr>
                  <w:r>
                    <w:rPr>
                      <w:b/>
                    </w:rPr>
                    <w:t>Bill</w:t>
                  </w:r>
                </w:p>
                <w:p w:rsidR="00955290" w:rsidRDefault="00955290" w:rsidP="00955290">
                  <w:r>
                    <w:t>BillID</w:t>
                  </w:r>
                  <w:r>
                    <w:br/>
                    <w:t>CusID</w:t>
                  </w:r>
                  <w:r>
                    <w:tab/>
                  </w:r>
                  <w:r>
                    <w:br/>
                    <w:t>CodeID</w:t>
                  </w:r>
                  <w:r>
                    <w:br/>
                    <w:t>StaffID</w:t>
                  </w:r>
                  <w:r>
                    <w:br/>
                    <w:t>DateStart</w:t>
                  </w:r>
                  <w:r>
                    <w:br/>
                    <w:t>DateEnd</w:t>
                  </w:r>
                </w:p>
                <w:p w:rsidR="00955290" w:rsidRDefault="00955290" w:rsidP="00955290"/>
              </w:txbxContent>
            </v:textbox>
          </v:rect>
        </w:pict>
      </w:r>
    </w:p>
    <w:p w:rsidR="00971CC0" w:rsidRDefault="00955290" w:rsidP="00955290">
      <w:pPr>
        <w:tabs>
          <w:tab w:val="left" w:pos="4020"/>
        </w:tabs>
      </w:pPr>
      <w:r>
        <w:tab/>
      </w:r>
    </w:p>
    <w:p w:rsidR="00971CC0" w:rsidRPr="00971CC0" w:rsidRDefault="00971CC0" w:rsidP="00971CC0"/>
    <w:p w:rsidR="00971CC0" w:rsidRPr="00971CC0" w:rsidRDefault="00971CC0" w:rsidP="00971CC0"/>
    <w:p w:rsidR="00971CC0" w:rsidRPr="00971CC0" w:rsidRDefault="00971CC0" w:rsidP="00971CC0"/>
    <w:p w:rsidR="00971CC0" w:rsidRPr="00971CC0" w:rsidRDefault="00971CC0" w:rsidP="00971CC0"/>
    <w:p w:rsidR="00971CC0" w:rsidRPr="00971CC0" w:rsidRDefault="00971CC0" w:rsidP="00971CC0"/>
    <w:p w:rsidR="00971CC0" w:rsidRPr="00971CC0" w:rsidRDefault="00C924D7" w:rsidP="00971CC0">
      <w:r>
        <w:rPr>
          <w:noProof/>
        </w:rPr>
        <w:pict>
          <v:oval id="_x0000_s1047" style="position:absolute;margin-left:60.75pt;margin-top:17.1pt;width:60.75pt;height:26.25pt;z-index:251671552">
            <v:textbox style="mso-next-textbox:#_x0000_s1047">
              <w:txbxContent>
                <w:p w:rsidR="00971CC0" w:rsidRDefault="00971CC0" w:rsidP="00971CC0">
                  <w:r>
                    <w:t>StaffID</w:t>
                  </w:r>
                </w:p>
              </w:txbxContent>
            </v:textbox>
          </v:oval>
        </w:pict>
      </w:r>
    </w:p>
    <w:p w:rsidR="00971CC0" w:rsidRPr="00971CC0" w:rsidRDefault="00C924D7" w:rsidP="00971CC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93pt;margin-top:17.9pt;width:0;height:46.5pt;z-index:251672576" o:connectortype="straight"/>
        </w:pict>
      </w:r>
      <w:r>
        <w:rPr>
          <w:noProof/>
        </w:rPr>
        <w:pict>
          <v:oval id="_x0000_s1046" style="position:absolute;margin-left:141.75pt;margin-top:20.15pt;width:92.25pt;height:26.25pt;z-index:251670528">
            <v:textbox style="mso-next-textbox:#_x0000_s1046">
              <w:txbxContent>
                <w:p w:rsidR="00971CC0" w:rsidRPr="00971CC0" w:rsidRDefault="00971CC0" w:rsidP="00971CC0">
                  <w:r>
                    <w:t>StaffName</w:t>
                  </w:r>
                </w:p>
              </w:txbxContent>
            </v:textbox>
          </v:oval>
        </w:pict>
      </w:r>
    </w:p>
    <w:p w:rsidR="00971CC0" w:rsidRPr="00971CC0" w:rsidRDefault="00C924D7" w:rsidP="00971CC0">
      <w:r>
        <w:rPr>
          <w:noProof/>
        </w:rPr>
        <w:pict>
          <v:shape id="_x0000_s1049" type="#_x0000_t32" style="position:absolute;margin-left:132.75pt;margin-top:17.2pt;width:27.75pt;height:21.75pt;flip:y;z-index:251673600" o:connectortype="straight"/>
        </w:pict>
      </w:r>
      <w:r>
        <w:rPr>
          <w:noProof/>
        </w:rPr>
        <w:pict>
          <v:oval id="_x0000_s1043" style="position:absolute;margin-left:-1in;margin-top:4.45pt;width:114.75pt;height:26.25pt;z-index:251667456">
            <v:textbox style="mso-next-textbox:#_x0000_s1043">
              <w:txbxContent>
                <w:p w:rsidR="00971CC0" w:rsidRPr="00971CC0" w:rsidRDefault="00971CC0" w:rsidP="00971CC0">
                  <w:r>
                    <w:t>StaffUserName</w:t>
                  </w:r>
                </w:p>
              </w:txbxContent>
            </v:textbox>
          </v:oval>
        </w:pict>
      </w:r>
    </w:p>
    <w:p w:rsidR="00971CC0" w:rsidRPr="00971CC0" w:rsidRDefault="00C924D7" w:rsidP="00971CC0">
      <w:r>
        <w:rPr>
          <w:noProof/>
        </w:rPr>
        <w:pict>
          <v:shape id="_x0000_s1050" type="#_x0000_t32" style="position:absolute;margin-left:21pt;margin-top:5.25pt;width:39.75pt;height:8.25pt;z-index:251674624" o:connectortype="straight"/>
        </w:pict>
      </w:r>
      <w:r>
        <w:rPr>
          <w:noProof/>
        </w:rPr>
        <w:pict>
          <v:rect id="_x0000_s1034" style="position:absolute;margin-left:60.75pt;margin-top:13.5pt;width:1in;height:33.75pt;z-index:251664384">
            <v:textbox style="mso-next-textbox:#_x0000_s1034">
              <w:txbxContent>
                <w:p w:rsidR="00971CC0" w:rsidRPr="00971CC0" w:rsidRDefault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971CC0">
                    <w:rPr>
                      <w:b/>
                    </w:rPr>
                    <w:t>Staff</w:t>
                  </w:r>
                </w:p>
              </w:txbxContent>
            </v:textbox>
          </v:rect>
        </w:pict>
      </w:r>
    </w:p>
    <w:p w:rsidR="00971CC0" w:rsidRPr="00971CC0" w:rsidRDefault="00C924D7" w:rsidP="00971CC0">
      <w:r>
        <w:rPr>
          <w:noProof/>
        </w:rPr>
        <w:pict>
          <v:shape id="_x0000_s1054" type="#_x0000_t32" style="position:absolute;margin-left:132.75pt;margin-top:2.3pt;width:52.5pt;height:12pt;z-index:251678720" o:connectortype="straight"/>
        </w:pict>
      </w:r>
      <w:r>
        <w:rPr>
          <w:noProof/>
        </w:rPr>
        <w:pict>
          <v:shape id="_x0000_s1053" type="#_x0000_t32" style="position:absolute;margin-left:132.75pt;margin-top:21.8pt;width:32.25pt;height:26.25pt;z-index:251677696" o:connectortype="straight"/>
        </w:pict>
      </w:r>
      <w:r>
        <w:rPr>
          <w:noProof/>
        </w:rPr>
        <w:pict>
          <v:shape id="_x0000_s1052" type="#_x0000_t32" style="position:absolute;margin-left:84.75pt;margin-top:21.8pt;width:13.5pt;height:39pt;flip:y;z-index:251676672" o:connectortype="straight"/>
        </w:pict>
      </w:r>
      <w:r>
        <w:rPr>
          <w:noProof/>
        </w:rPr>
        <w:pict>
          <v:shape id="_x0000_s1051" type="#_x0000_t32" style="position:absolute;margin-left:30.75pt;margin-top:18.05pt;width:30pt;height:15pt;flip:y;z-index:251675648" o:connectortype="straight"/>
        </w:pict>
      </w:r>
      <w:r>
        <w:rPr>
          <w:noProof/>
        </w:rPr>
        <w:pict>
          <v:oval id="_x0000_s1035" style="position:absolute;margin-left:-56.25pt;margin-top:21.8pt;width:87pt;height:26.25pt;z-index:251665408">
            <v:textbox style="mso-next-textbox:#_x0000_s1035">
              <w:txbxContent>
                <w:p w:rsidR="00971CC0" w:rsidRPr="00971CC0" w:rsidRDefault="00971CC0" w:rsidP="00971CC0">
                  <w:r>
                    <w:t>StaffSalary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2" style="position:absolute;margin-left:185.25pt;margin-top:2.3pt;width:75.75pt;height:26.25pt;z-index:251666432">
            <v:textbox style="mso-next-textbox:#_x0000_s1042">
              <w:txbxContent>
                <w:p w:rsidR="00971CC0" w:rsidRPr="00971CC0" w:rsidRDefault="00971CC0" w:rsidP="00971CC0">
                  <w:r>
                    <w:t>StaffRole</w:t>
                  </w:r>
                </w:p>
              </w:txbxContent>
            </v:textbox>
          </v:oval>
        </w:pict>
      </w:r>
    </w:p>
    <w:p w:rsidR="00971CC0" w:rsidRDefault="00C924D7" w:rsidP="00971CC0">
      <w:r>
        <w:rPr>
          <w:noProof/>
        </w:rPr>
        <w:pict>
          <v:oval id="_x0000_s1044" style="position:absolute;margin-left:155.25pt;margin-top:21.1pt;width:78.75pt;height:26.25pt;z-index:251668480">
            <v:textbox style="mso-next-textbox:#_x0000_s1044">
              <w:txbxContent>
                <w:p w:rsidR="00971CC0" w:rsidRPr="00971CC0" w:rsidRDefault="00971CC0" w:rsidP="00971CC0">
                  <w:r>
                    <w:t>StaffAge</w:t>
                  </w:r>
                </w:p>
              </w:txbxContent>
            </v:textbox>
          </v:oval>
        </w:pict>
      </w:r>
    </w:p>
    <w:p w:rsidR="00971CC0" w:rsidRDefault="00C924D7" w:rsidP="00971CC0">
      <w:pPr>
        <w:tabs>
          <w:tab w:val="left" w:pos="8490"/>
        </w:tabs>
        <w:sectPr w:rsidR="00971CC0" w:rsidSect="00DD14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shape id="_x0000_s1077" type="#_x0000_t32" style="position:absolute;margin-left:165pt;margin-top:196.6pt;width:0;height:32.05pt;z-index:251702272" o:connectortype="straight"/>
        </w:pict>
      </w:r>
      <w:r>
        <w:rPr>
          <w:noProof/>
        </w:rPr>
        <w:pict>
          <v:shape id="_x0000_s1075" type="#_x0000_t32" style="position:absolute;margin-left:208.5pt;margin-top:183.9pt;width:45.65pt;height:25.1pt;z-index:251700224" o:connectortype="straight"/>
        </w:pict>
      </w:r>
      <w:r>
        <w:rPr>
          <w:noProof/>
        </w:rPr>
        <w:pict>
          <v:shape id="_x0000_s1074" type="#_x0000_t32" style="position:absolute;margin-left:208.5pt;margin-top:150.7pt;width:36.7pt;height:12.15pt;flip:y;z-index:251699200" o:connectortype="straight"/>
        </w:pict>
      </w:r>
      <w:r>
        <w:rPr>
          <w:noProof/>
        </w:rPr>
        <w:pict>
          <v:shape id="_x0000_s1073" type="#_x0000_t32" style="position:absolute;margin-left:162.3pt;margin-top:124.45pt;width:1.65pt;height:38.4pt;z-index:251698176" o:connectortype="straight"/>
        </w:pict>
      </w:r>
      <w:r>
        <w:rPr>
          <w:noProof/>
        </w:rPr>
        <w:pict>
          <v:oval id="_x0000_s1072" style="position:absolute;margin-left:227.25pt;margin-top:124.45pt;width:87.45pt;height:26.25pt;z-index:251697152">
            <v:textbox style="mso-next-textbox:#_x0000_s1072">
              <w:txbxContent>
                <w:p w:rsidR="00971CC0" w:rsidRPr="00971CC0" w:rsidRDefault="00971CC0" w:rsidP="00971CC0">
                  <w:r>
                    <w:t>Sup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1" style="position:absolute;margin-left:21pt;margin-top:162.85pt;width:89.4pt;height:26.25pt;z-index:251696128">
            <v:textbox style="mso-next-textbox:#_x0000_s1071">
              <w:txbxContent>
                <w:p w:rsidR="00971CC0" w:rsidRPr="00971CC0" w:rsidRDefault="00971CC0" w:rsidP="00971CC0">
                  <w:r>
                    <w:t>SupAddre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0" style="position:absolute;margin-left:129.75pt;margin-top:228.65pt;width:78.75pt;height:26.25pt;z-index:251695104">
            <v:textbox style="mso-next-textbox:#_x0000_s1070">
              <w:txbxContent>
                <w:p w:rsidR="00971CC0" w:rsidRPr="00971CC0" w:rsidRDefault="00971CC0" w:rsidP="00971CC0">
                  <w:r>
                    <w:t>SupDep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9" style="position:absolute;margin-left:254.15pt;margin-top:196.6pt;width:84.1pt;height:26.25pt;z-index:251694080">
            <v:textbox style="mso-next-textbox:#_x0000_s1069">
              <w:txbxContent>
                <w:p w:rsidR="00971CC0" w:rsidRPr="00971CC0" w:rsidRDefault="00971CC0" w:rsidP="00971CC0">
                  <w:r>
                    <w:t>SupPhon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8" style="position:absolute;margin-left:129.75pt;margin-top:98.2pt;width:60.75pt;height:26.25pt;z-index:251693056">
            <v:textbox style="mso-next-textbox:#_x0000_s1068">
              <w:txbxContent>
                <w:p w:rsidR="00971CC0" w:rsidRPr="00971CC0" w:rsidRDefault="00971CC0" w:rsidP="00971CC0">
                  <w:r>
                    <w:t>SupID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7" style="position:absolute;margin-left:136.5pt;margin-top:162.85pt;width:1in;height:33.75pt;z-index:251692032">
            <v:textbox style="mso-next-textbox:#_x0000_s1067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Supplier</w:t>
                  </w:r>
                </w:p>
                <w:p w:rsidR="00971CC0" w:rsidRPr="00971CC0" w:rsidRDefault="00971CC0" w:rsidP="00971CC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110.4pt;margin-top:175.5pt;width:26.1pt;height:4.2pt;z-index:251701248" o:connectortype="straight"/>
        </w:pict>
      </w:r>
      <w:r>
        <w:rPr>
          <w:noProof/>
        </w:rPr>
        <w:pict>
          <v:oval id="_x0000_s1066" style="position:absolute;margin-left:17.25pt;margin-top:9.95pt;width:125.25pt;height:26.25pt;z-index:251691008">
            <v:textbox style="mso-next-textbox:#_x0000_s1066">
              <w:txbxContent>
                <w:p w:rsidR="00971CC0" w:rsidRPr="00971CC0" w:rsidRDefault="00971CC0" w:rsidP="00971CC0">
                  <w:r>
                    <w:t>StaffPassword</w:t>
                  </w:r>
                </w:p>
              </w:txbxContent>
            </v:textbox>
          </v:oval>
        </w:pict>
      </w:r>
    </w:p>
    <w:p w:rsidR="00971CC0" w:rsidRDefault="00C924D7" w:rsidP="00971CC0">
      <w:pPr>
        <w:tabs>
          <w:tab w:val="left" w:pos="8490"/>
        </w:tabs>
        <w:sectPr w:rsidR="00971CC0" w:rsidSect="00DD14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pict>
          <v:shape id="_x0000_s1154" type="#_x0000_t32" style="position:absolute;margin-left:57.05pt;margin-top:446.25pt;width:55.95pt;height:0;z-index:251752448" o:connectortype="straight"/>
        </w:pict>
      </w:r>
      <w:r>
        <w:rPr>
          <w:noProof/>
        </w:rPr>
        <w:pict>
          <v:oval id="_x0000_s1153" style="position:absolute;margin-left:3.35pt;margin-top:6in;width:53.7pt;height:26.25pt;z-index:251751424">
            <v:textbox style="mso-next-textbox:#_x0000_s1153">
              <w:txbxContent>
                <w:p w:rsidR="00971CC0" w:rsidRPr="00971CC0" w:rsidRDefault="00971CC0" w:rsidP="00971CC0">
                  <w:r>
                    <w:t>typ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4" type="#_x0000_t32" style="position:absolute;margin-left:83pt;margin-top:465.75pt;width:30pt;height:11.25pt;flip:y;z-index:251743232" o:connectortype="straight"/>
        </w:pict>
      </w:r>
      <w:r>
        <w:rPr>
          <w:noProof/>
        </w:rPr>
        <w:pict>
          <v:shape id="_x0000_s1152" type="#_x0000_t32" style="position:absolute;margin-left:95.75pt;margin-top:465.75pt;width:34.85pt;height:40.75pt;flip:x;z-index:251750400" o:connectortype="straight"/>
        </w:pict>
      </w:r>
      <w:r>
        <w:rPr>
          <w:noProof/>
        </w:rPr>
        <w:pict>
          <v:shape id="_x0000_s1151" type="#_x0000_t32" style="position:absolute;margin-left:160.75pt;margin-top:465.75pt;width:7pt;height:40.75pt;z-index:251749376" o:connectortype="straight"/>
        </w:pict>
      </w:r>
      <w:r>
        <w:rPr>
          <w:noProof/>
        </w:rPr>
        <w:pict>
          <v:shape id="_x0000_s1150" type="#_x0000_t32" style="position:absolute;margin-left:-213.5pt;margin-top:148.95pt;width:145.7pt;height:93.85pt;flip:x y;z-index:251748352" o:connectortype="straight"/>
        </w:pict>
      </w:r>
      <w:r>
        <w:rPr>
          <w:noProof/>
        </w:rPr>
        <w:pict>
          <v:oval id="_x0000_s1149" style="position:absolute;margin-left:137.6pt;margin-top:506.5pt;width:69.9pt;height:26.25pt;z-index:251747328">
            <v:textbox style="mso-next-textbox:#_x0000_s1149">
              <w:txbxContent>
                <w:p w:rsidR="00971CC0" w:rsidRPr="00971CC0" w:rsidRDefault="00971CC0" w:rsidP="00971CC0">
                  <w:r>
                    <w:t>quantity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8" style="position:absolute;margin-left:43.55pt;margin-top:506.5pt;width:79.65pt;height:26.25pt;z-index:251746304">
            <v:textbox style="mso-next-textbox:#_x0000_s1148">
              <w:txbxContent>
                <w:p w:rsidR="00971CC0" w:rsidRPr="00971CC0" w:rsidRDefault="00971CC0" w:rsidP="00971CC0">
                  <w:r>
                    <w:t>OutPric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5" style="position:absolute;margin-left:29.3pt;margin-top:465.75pt;width:53.7pt;height:26.25pt;z-index:251734016">
            <v:textbox style="mso-next-textbox:#_x0000_s1135">
              <w:txbxContent>
                <w:p w:rsidR="00971CC0" w:rsidRPr="00971CC0" w:rsidRDefault="00971CC0" w:rsidP="00971CC0">
                  <w:r>
                    <w:t>origi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6" style="position:absolute;margin-left:237.5pt;margin-top:446.25pt;width:60.55pt;height:26.25pt;z-index:251735040">
            <v:textbox style="mso-next-textbox:#_x0000_s1136">
              <w:txbxContent>
                <w:p w:rsidR="00971CC0" w:rsidRPr="00971CC0" w:rsidRDefault="00971CC0" w:rsidP="00971CC0">
                  <w:r>
                    <w:t>Inpric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5" type="#_x0000_t32" style="position:absolute;margin-left:185pt;margin-top:465.75pt;width:32.25pt;height:26.25pt;z-index:251744256" o:connectortype="straight"/>
        </w:pict>
      </w:r>
      <w:r>
        <w:rPr>
          <w:noProof/>
        </w:rPr>
        <w:pict>
          <v:shape id="_x0000_s1143" type="#_x0000_t32" style="position:absolute;margin-left:73.25pt;margin-top:423.75pt;width:39.75pt;height:8.25pt;z-index:251742208" o:connectortype="straight"/>
        </w:pict>
      </w:r>
      <w:r>
        <w:rPr>
          <w:noProof/>
        </w:rPr>
        <w:pict>
          <v:shape id="_x0000_s1142" type="#_x0000_t32" style="position:absolute;margin-left:185pt;margin-top:410.25pt;width:27.75pt;height:21.75pt;flip:y;z-index:251741184" o:connectortype="straight"/>
        </w:pict>
      </w:r>
      <w:r>
        <w:rPr>
          <w:noProof/>
        </w:rPr>
        <w:pict>
          <v:shape id="_x0000_s1141" type="#_x0000_t32" style="position:absolute;margin-left:145.25pt;margin-top:385.5pt;width:0;height:46.5pt;z-index:251740160" o:connectortype="straight"/>
        </w:pict>
      </w:r>
      <w:r>
        <w:rPr>
          <w:noProof/>
        </w:rPr>
        <w:pict>
          <v:oval id="_x0000_s1140" style="position:absolute;margin-left:113pt;margin-top:359.25pt;width:67pt;height:26.25pt;z-index:251739136">
            <v:textbox style="mso-next-textbox:#_x0000_s1140">
              <w:txbxContent>
                <w:p w:rsidR="00971CC0" w:rsidRPr="00971CC0" w:rsidRDefault="00971CC0" w:rsidP="00971CC0">
                  <w:r>
                    <w:t>Pro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9" style="position:absolute;margin-left:200.7pt;margin-top:385.5pt;width:54.65pt;height:26.25pt;z-index:251738112">
            <v:textbox style="mso-next-textbox:#_x0000_s1139">
              <w:txbxContent>
                <w:p w:rsidR="00971CC0" w:rsidRPr="00971CC0" w:rsidRDefault="00971CC0" w:rsidP="00971CC0">
                  <w:r>
                    <w:t>Sup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8" style="position:absolute;margin-left:207.5pt;margin-top:490.5pt;width:78.75pt;height:26.25pt;z-index:251737088">
            <v:textbox style="mso-next-textbox:#_x0000_s1138">
              <w:txbxContent>
                <w:p w:rsidR="00971CC0" w:rsidRPr="00971CC0" w:rsidRDefault="00971CC0" w:rsidP="00971CC0">
                  <w:r>
                    <w:t>produc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7" style="position:absolute;margin-left:20.1pt;margin-top:397.5pt;width:74.9pt;height:26.25pt;z-index:251736064">
            <v:textbox style="mso-next-textbox:#_x0000_s1137">
              <w:txbxContent>
                <w:p w:rsidR="00971CC0" w:rsidRPr="00971CC0" w:rsidRDefault="00971CC0" w:rsidP="00971CC0">
                  <w:r>
                    <w:t>ProName</w:t>
                  </w:r>
                </w:p>
              </w:txbxContent>
            </v:textbox>
          </v:oval>
        </w:pict>
      </w:r>
      <w:r>
        <w:rPr>
          <w:noProof/>
        </w:rPr>
        <w:pict>
          <v:rect id="_x0000_s1134" style="position:absolute;margin-left:113pt;margin-top:6in;width:1in;height:33.75pt;z-index:251732992">
            <v:textbox style="mso-next-textbox:#_x0000_s1134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Product</w:t>
                  </w:r>
                </w:p>
                <w:p w:rsidR="00971CC0" w:rsidRPr="00971CC0" w:rsidRDefault="00971CC0" w:rsidP="00971CC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46" type="#_x0000_t32" style="position:absolute;margin-left:185pt;margin-top:446.25pt;width:52.5pt;height:12pt;z-index:251745280" o:connectortype="straight"/>
        </w:pict>
      </w:r>
      <w:r>
        <w:rPr>
          <w:noProof/>
        </w:rPr>
        <w:pict>
          <v:rect id="_x0000_s1133" style="position:absolute;margin-left:407.3pt;margin-top:6in;width:99.75pt;height:174.75pt;z-index:251731968">
            <v:textbox style="mso-next-textbox:#_x0000_s1133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duct</w:t>
                  </w:r>
                  <w:r>
                    <w:rPr>
                      <w:b/>
                    </w:rPr>
                    <w:tab/>
                  </w:r>
                </w:p>
                <w:p w:rsidR="00971CC0" w:rsidRDefault="00971CC0" w:rsidP="00971CC0">
                  <w:r>
                    <w:t>ProID</w:t>
                  </w:r>
                  <w:r>
                    <w:br/>
                    <w:t>ProName</w:t>
                  </w:r>
                  <w:r>
                    <w:tab/>
                  </w:r>
                  <w:r>
                    <w:br/>
                    <w:t>SupID</w:t>
                  </w:r>
                  <w:r>
                    <w:br/>
                    <w:t>producer</w:t>
                  </w:r>
                  <w:r>
                    <w:br/>
                    <w:t>origin</w:t>
                  </w:r>
                  <w:r>
                    <w:br/>
                    <w:t>Inprice</w:t>
                  </w:r>
                  <w:r>
                    <w:br/>
                    <w:t>OutPrice</w:t>
                  </w:r>
                  <w:r>
                    <w:br/>
                    <w:t>quantity</w:t>
                  </w:r>
                  <w:r>
                    <w:br/>
                    <w:t>type</w:t>
                  </w:r>
                </w:p>
                <w:p w:rsidR="00971CC0" w:rsidRDefault="00971CC0" w:rsidP="00971CC0"/>
              </w:txbxContent>
            </v:textbox>
          </v:rect>
        </w:pict>
      </w:r>
      <w:r>
        <w:rPr>
          <w:noProof/>
        </w:rPr>
        <w:pict>
          <v:oval id="_x0000_s1125" style="position:absolute;margin-left:200.7pt;margin-top:175.2pt;width:54.65pt;height:26.25pt;z-index:251723776">
            <v:textbox style="mso-next-textbox:#_x0000_s1125">
              <w:txbxContent>
                <w:p w:rsidR="00971CC0" w:rsidRPr="00971CC0" w:rsidRDefault="00971CC0" w:rsidP="00971CC0">
                  <w:r>
                    <w:t>typ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1" style="position:absolute;margin-left:3.35pt;margin-top:255.45pt;width:79.65pt;height:26.25pt;z-index:251719680">
            <v:textbox style="mso-next-textbox:#_x0000_s1121">
              <w:txbxContent>
                <w:p w:rsidR="00971CC0" w:rsidRPr="00971CC0" w:rsidRDefault="00971CC0" w:rsidP="00971CC0">
                  <w:r>
                    <w:t>DateStar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3" style="position:absolute;margin-left:20.1pt;margin-top:187.2pt;width:74.9pt;height:26.25pt;z-index:251721728">
            <v:textbox style="mso-next-textbox:#_x0000_s1123">
              <w:txbxContent>
                <w:p w:rsidR="00971CC0" w:rsidRPr="00971CC0" w:rsidRDefault="00971CC0" w:rsidP="00971CC0">
                  <w:r>
                    <w:t>DateEn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2" style="position:absolute;margin-left:237.5pt;margin-top:235.95pt;width:48.75pt;height:26.25pt;z-index:251720704">
            <v:textbox style="mso-next-textbox:#_x0000_s1122">
              <w:txbxContent>
                <w:p w:rsidR="00971CC0" w:rsidRPr="00971CC0" w:rsidRDefault="00971CC0" w:rsidP="00971CC0">
                  <w:r>
                    <w:t>ra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margin-left:113pt;margin-top:148.95pt;width:67pt;height:26.25pt;z-index:251724800">
            <v:textbox style="mso-next-textbox:#_x0000_s1126">
              <w:txbxContent>
                <w:p w:rsidR="00971CC0" w:rsidRPr="00971CC0" w:rsidRDefault="00971CC0" w:rsidP="00971CC0">
                  <w:r>
                    <w:t>Code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1" type="#_x0000_t32" style="position:absolute;margin-left:185pt;margin-top:255.45pt;width:32.25pt;height:26.25pt;z-index:251729920" o:connectortype="straight"/>
        </w:pict>
      </w:r>
      <w:r>
        <w:rPr>
          <w:noProof/>
        </w:rPr>
        <w:pict>
          <v:shape id="_x0000_s1130" type="#_x0000_t32" style="position:absolute;margin-left:83pt;margin-top:251.7pt;width:30pt;height:15pt;flip:y;z-index:251728896" o:connectortype="straight"/>
        </w:pict>
      </w:r>
      <w:r>
        <w:rPr>
          <w:noProof/>
        </w:rPr>
        <w:pict>
          <v:shape id="_x0000_s1129" type="#_x0000_t32" style="position:absolute;margin-left:73.25pt;margin-top:213.45pt;width:39.75pt;height:8.25pt;z-index:251727872" o:connectortype="straight"/>
        </w:pict>
      </w:r>
      <w:r>
        <w:rPr>
          <w:noProof/>
        </w:rPr>
        <w:pict>
          <v:shape id="_x0000_s1128" type="#_x0000_t32" style="position:absolute;margin-left:185pt;margin-top:199.95pt;width:27.75pt;height:21.75pt;flip:y;z-index:251726848" o:connectortype="straight"/>
        </w:pict>
      </w:r>
      <w:r>
        <w:rPr>
          <w:noProof/>
        </w:rPr>
        <w:pict>
          <v:shape id="_x0000_s1127" type="#_x0000_t32" style="position:absolute;margin-left:145.25pt;margin-top:175.2pt;width:0;height:46.5pt;z-index:251725824" o:connectortype="straight"/>
        </w:pict>
      </w:r>
      <w:r>
        <w:rPr>
          <w:noProof/>
        </w:rPr>
        <w:pict>
          <v:oval id="_x0000_s1124" style="position:absolute;margin-left:207.5pt;margin-top:280.2pt;width:78.75pt;height:26.25pt;z-index:251722752">
            <v:textbox style="mso-next-textbox:#_x0000_s1124">
              <w:txbxContent>
                <w:p w:rsidR="00971CC0" w:rsidRPr="00971CC0" w:rsidRDefault="00971CC0" w:rsidP="00971CC0">
                  <w:r>
                    <w:t>ProIDGift</w:t>
                  </w:r>
                </w:p>
              </w:txbxContent>
            </v:textbox>
          </v:oval>
        </w:pict>
      </w:r>
      <w:r>
        <w:rPr>
          <w:noProof/>
        </w:rPr>
        <w:pict>
          <v:rect id="_x0000_s1120" style="position:absolute;margin-left:113pt;margin-top:221.7pt;width:1in;height:33.75pt;z-index:251718656">
            <v:textbox style="mso-next-textbox:#_x0000_s1120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Discount</w:t>
                  </w:r>
                </w:p>
                <w:p w:rsidR="00971CC0" w:rsidRPr="00971CC0" w:rsidRDefault="00971CC0" w:rsidP="00971CC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32" type="#_x0000_t32" style="position:absolute;margin-left:185pt;margin-top:235.95pt;width:52.5pt;height:12pt;z-index:251730944" o:connectortype="straight"/>
        </w:pict>
      </w:r>
      <w:r>
        <w:rPr>
          <w:noProof/>
        </w:rPr>
        <w:pict>
          <v:rect id="_x0000_s1093" style="position:absolute;margin-left:398.2pt;margin-top:184.2pt;width:87pt;height:122.25pt;z-index:251717632">
            <v:textbox style="mso-next-textbox:#_x0000_s1093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>Discount</w:t>
                  </w:r>
                </w:p>
                <w:p w:rsidR="00971CC0" w:rsidRDefault="00971CC0" w:rsidP="00971CC0">
                  <w:r>
                    <w:t>CodeID</w:t>
                  </w:r>
                  <w:r>
                    <w:br/>
                    <w:t>type</w:t>
                  </w:r>
                  <w:r>
                    <w:tab/>
                  </w:r>
                  <w:r>
                    <w:br/>
                    <w:t>rate</w:t>
                  </w:r>
                  <w:r>
                    <w:br/>
                    <w:t>ProIDGift</w:t>
                  </w:r>
                  <w:r>
                    <w:br/>
                    <w:t>DateStart</w:t>
                  </w:r>
                  <w:r>
                    <w:br/>
                    <w:t>DateEnd</w:t>
                  </w:r>
                </w:p>
                <w:p w:rsidR="00971CC0" w:rsidRDefault="00971CC0" w:rsidP="00971CC0"/>
              </w:txbxContent>
            </v:textbox>
          </v:rect>
        </w:pict>
      </w:r>
      <w:r>
        <w:rPr>
          <w:noProof/>
        </w:rPr>
        <w:pict>
          <v:shape id="_x0000_s1092" type="#_x0000_t32" style="position:absolute;margin-left:167.75pt;margin-top:32.65pt;width:24.65pt;height:0;z-index:251716608" o:connectortype="straight"/>
        </w:pict>
      </w:r>
      <w:r>
        <w:rPr>
          <w:noProof/>
        </w:rPr>
        <w:pict>
          <v:shape id="_x0000_s1091" type="#_x0000_t32" style="position:absolute;margin-left:69.65pt;margin-top:40.2pt;width:26.1pt;height:0;z-index:251715584" o:connectortype="straight"/>
        </w:pict>
      </w:r>
      <w:r>
        <w:rPr>
          <w:noProof/>
        </w:rPr>
        <w:pict>
          <v:oval id="_x0000_s1085" style="position:absolute;margin-left:192.4pt;margin-top:20.3pt;width:87.45pt;height:26.25pt;z-index:251709440">
            <v:textbox style="mso-next-textbox:#_x0000_s1085">
              <w:txbxContent>
                <w:p w:rsidR="00971CC0" w:rsidRPr="00971CC0" w:rsidRDefault="00971CC0" w:rsidP="00971CC0">
                  <w:r>
                    <w:t>Cus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4" style="position:absolute;margin-left:-19.75pt;margin-top:27.8pt;width:89.4pt;height:26.25pt;z-index:251708416">
            <v:textbox style="mso-next-textbox:#_x0000_s1084">
              <w:txbxContent>
                <w:p w:rsidR="00971CC0" w:rsidRPr="00971CC0" w:rsidRDefault="00971CC0" w:rsidP="00971CC0">
                  <w:r>
                    <w:t>CusAddre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2" style="position:absolute;margin-left:83.65pt;margin-top:86.1pt;width:84.1pt;height:26.25pt;z-index:251706368">
            <v:textbox style="mso-next-textbox:#_x0000_s1082">
              <w:txbxContent>
                <w:p w:rsidR="00971CC0" w:rsidRPr="00971CC0" w:rsidRDefault="00971CC0" w:rsidP="00971CC0">
                  <w:r>
                    <w:t>CusPhon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6" type="#_x0000_t32" style="position:absolute;margin-left:121.55pt;margin-top:-18.1pt;width:1.65pt;height:38.4pt;z-index:251710464" o:connectortype="straight"/>
        </w:pict>
      </w:r>
      <w:r>
        <w:rPr>
          <w:noProof/>
        </w:rPr>
        <w:pict>
          <v:oval id="_x0000_s1081" style="position:absolute;margin-left:89pt;margin-top:-44.35pt;width:60.75pt;height:26.25pt;z-index:251705344">
            <v:textbox style="mso-next-textbox:#_x0000_s1081">
              <w:txbxContent>
                <w:p w:rsidR="00971CC0" w:rsidRPr="00971CC0" w:rsidRDefault="00971CC0" w:rsidP="00971CC0">
                  <w:r>
                    <w:t>CusID</w:t>
                  </w:r>
                </w:p>
              </w:txbxContent>
            </v:textbox>
          </v:oval>
        </w:pict>
      </w:r>
      <w:r>
        <w:rPr>
          <w:noProof/>
        </w:rPr>
        <w:pict>
          <v:rect id="_x0000_s1080" style="position:absolute;margin-left:95.75pt;margin-top:20.3pt;width:1in;height:33.75pt;z-index:251704320">
            <v:textbox style="mso-next-textbox:#_x0000_s1080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Customer</w:t>
                  </w:r>
                </w:p>
                <w:p w:rsidR="00971CC0" w:rsidRPr="00955290" w:rsidRDefault="00971CC0" w:rsidP="00971CC0">
                  <w:pPr>
                    <w:rPr>
                      <w:b/>
                    </w:rPr>
                  </w:pPr>
                </w:p>
                <w:p w:rsidR="00971CC0" w:rsidRPr="00971CC0" w:rsidRDefault="00971CC0" w:rsidP="00971CC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90" type="#_x0000_t32" style="position:absolute;margin-left:124.25pt;margin-top:54.05pt;width:0;height:32.05pt;z-index:251714560" o:connectortype="straight"/>
        </w:pict>
      </w:r>
      <w:r>
        <w:rPr>
          <w:noProof/>
        </w:rPr>
        <w:pict>
          <v:rect id="_x0000_s1078" style="position:absolute;margin-left:398.2pt;margin-top:-44.35pt;width:87pt;height:93pt;z-index:251703296">
            <v:textbox style="mso-next-textbox:#_x0000_s1078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>Customer</w:t>
                  </w:r>
                </w:p>
                <w:p w:rsidR="00971CC0" w:rsidRDefault="00971CC0" w:rsidP="00971CC0">
                  <w:r>
                    <w:t>CusID</w:t>
                  </w:r>
                  <w:r>
                    <w:br/>
                    <w:t>CusName</w:t>
                  </w:r>
                  <w:r>
                    <w:br/>
                    <w:t>CusAddress</w:t>
                  </w:r>
                  <w:r>
                    <w:br/>
                    <w:t>CusPhone</w:t>
                  </w:r>
                </w:p>
              </w:txbxContent>
            </v:textbox>
          </v:rect>
        </w:pict>
      </w:r>
    </w:p>
    <w:p w:rsidR="00971CC0" w:rsidRDefault="00C924D7" w:rsidP="00971CC0">
      <w:pPr>
        <w:tabs>
          <w:tab w:val="left" w:pos="8490"/>
        </w:tabs>
        <w:sectPr w:rsidR="00971CC0" w:rsidSect="00DD14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pict>
          <v:oval id="_x0000_s1170" style="position:absolute;margin-left:158.35pt;margin-top:110.6pt;width:51.75pt;height:26.25pt;z-index:251767808">
            <v:textbox style="mso-next-textbox:#_x0000_s1170">
              <w:txbxContent>
                <w:p w:rsidR="006F5994" w:rsidRDefault="00F02663" w:rsidP="006F5994">
                  <w:r>
                    <w:t>Date</w:t>
                  </w:r>
                </w:p>
                <w:p w:rsidR="00F02663" w:rsidRPr="00971CC0" w:rsidRDefault="00F02663" w:rsidP="006F5994"/>
              </w:txbxContent>
            </v:textbox>
          </v:oval>
        </w:pict>
      </w:r>
      <w:r>
        <w:rPr>
          <w:noProof/>
        </w:rPr>
        <w:pict>
          <v:shape id="_x0000_s1171" type="#_x0000_t32" style="position:absolute;margin-left:170.35pt;margin-top:73.85pt;width:10.5pt;height:36.75pt;z-index:251768832" o:connectortype="straight"/>
        </w:pict>
      </w:r>
      <w:r>
        <w:rPr>
          <w:noProof/>
        </w:rPr>
        <w:pict>
          <v:oval id="_x0000_s1158" style="position:absolute;margin-left:262.6pt;margin-top:54.35pt;width:68.95pt;height:26.25pt;z-index:251756544">
            <v:textbox style="mso-next-textbox:#_x0000_s1158">
              <w:txbxContent>
                <w:p w:rsidR="00971CC0" w:rsidRPr="00971CC0" w:rsidRDefault="00971CC0" w:rsidP="00971CC0">
                  <w:r>
                    <w:t>Code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67" type="#_x0000_t32" style="position:absolute;margin-left:210.1pt;margin-top:73.85pt;width:32.25pt;height:26.25pt;z-index:251765760" o:connectortype="straight"/>
        </w:pict>
      </w:r>
      <w:r>
        <w:rPr>
          <w:noProof/>
        </w:rPr>
        <w:pict>
          <v:shape id="_x0000_s1164" type="#_x0000_t32" style="position:absolute;margin-left:210.1pt;margin-top:18.35pt;width:27.75pt;height:21.75pt;flip:y;z-index:251762688" o:connectortype="straight"/>
        </w:pict>
      </w:r>
      <w:r>
        <w:rPr>
          <w:noProof/>
        </w:rPr>
        <w:pict>
          <v:shape id="_x0000_s1163" type="#_x0000_t32" style="position:absolute;margin-left:170.35pt;margin-top:-6.4pt;width:0;height:46.5pt;z-index:251761664" o:connectortype="straight"/>
        </w:pict>
      </w:r>
      <w:r>
        <w:rPr>
          <w:noProof/>
        </w:rPr>
        <w:pict>
          <v:oval id="_x0000_s1162" style="position:absolute;margin-left:138.1pt;margin-top:-32.65pt;width:67pt;height:26.25pt;z-index:251760640">
            <v:textbox style="mso-next-textbox:#_x0000_s1162">
              <w:txbxContent>
                <w:p w:rsidR="00971CC0" w:rsidRPr="00971CC0" w:rsidRDefault="00971CC0" w:rsidP="00971CC0">
                  <w:r>
                    <w:t>Bill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1" style="position:absolute;margin-left:225.8pt;margin-top:-6.4pt;width:54.65pt;height:26.25pt;z-index:251759616">
            <v:textbox style="mso-next-textbox:#_x0000_s1161">
              <w:txbxContent>
                <w:p w:rsidR="00971CC0" w:rsidRPr="00971CC0" w:rsidRDefault="00971CC0" w:rsidP="00971CC0">
                  <w:r>
                    <w:t>Cus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0" style="position:absolute;margin-left:232.6pt;margin-top:98.6pt;width:78.75pt;height:26.25pt;z-index:251758592">
            <v:textbox style="mso-next-textbox:#_x0000_s1160">
              <w:txbxContent>
                <w:p w:rsidR="00971CC0" w:rsidRPr="00971CC0" w:rsidRDefault="00971CC0" w:rsidP="00971CC0">
                  <w:r>
                    <w:t>StaffID</w:t>
                  </w:r>
                </w:p>
              </w:txbxContent>
            </v:textbox>
          </v:oval>
        </w:pict>
      </w:r>
      <w:r>
        <w:rPr>
          <w:noProof/>
        </w:rPr>
        <w:pict>
          <v:rect id="_x0000_s1156" style="position:absolute;margin-left:138.1pt;margin-top:40.1pt;width:1in;height:33.75pt;z-index:251754496">
            <v:textbox style="mso-next-textbox:#_x0000_s1156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Bill</w:t>
                  </w:r>
                </w:p>
                <w:p w:rsidR="00971CC0" w:rsidRPr="00955290" w:rsidRDefault="00971CC0" w:rsidP="00971CC0">
                  <w:pPr>
                    <w:rPr>
                      <w:b/>
                    </w:rPr>
                  </w:pPr>
                </w:p>
                <w:p w:rsidR="00971CC0" w:rsidRPr="00971CC0" w:rsidRDefault="00971CC0" w:rsidP="00971CC0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68" type="#_x0000_t32" style="position:absolute;margin-left:210.1pt;margin-top:54.35pt;width:52.5pt;height:12pt;z-index:251766784" o:connectortype="straight"/>
        </w:pict>
      </w:r>
      <w:r>
        <w:rPr>
          <w:noProof/>
        </w:rPr>
        <w:pict>
          <v:rect id="_x0000_s1155" style="position:absolute;margin-left:407.7pt;margin-top:-32.65pt;width:87pt;height:122.25pt;z-index:251753472">
            <v:textbox style="mso-next-textbox:#_x0000_s1155">
              <w:txbxContent>
                <w:p w:rsidR="00971CC0" w:rsidRPr="00955290" w:rsidRDefault="00971CC0" w:rsidP="00971CC0">
                  <w:pPr>
                    <w:rPr>
                      <w:b/>
                    </w:rPr>
                  </w:pPr>
                  <w:r>
                    <w:rPr>
                      <w:b/>
                    </w:rPr>
                    <w:t>Bill</w:t>
                  </w:r>
                </w:p>
                <w:p w:rsidR="00971CC0" w:rsidRDefault="00971CC0" w:rsidP="00971CC0">
                  <w:r>
                    <w:t>BillID</w:t>
                  </w:r>
                  <w:r>
                    <w:br/>
                    <w:t>CusID</w:t>
                  </w:r>
                  <w:r>
                    <w:tab/>
                  </w:r>
                  <w:r>
                    <w:br/>
                    <w:t>CodeID</w:t>
                  </w:r>
                  <w:r>
                    <w:br/>
                    <w:t>StaffID</w:t>
                  </w:r>
                  <w:r>
                    <w:br/>
                    <w:t>DateStart</w:t>
                  </w:r>
                  <w:r>
                    <w:br/>
                    <w:t>DateEnd</w:t>
                  </w:r>
                </w:p>
                <w:p w:rsidR="00971CC0" w:rsidRDefault="00971CC0" w:rsidP="00971CC0"/>
              </w:txbxContent>
            </v:textbox>
          </v:rect>
        </w:pict>
      </w:r>
    </w:p>
    <w:p w:rsidR="00DD1466" w:rsidRPr="00971CC0" w:rsidRDefault="00DD1466" w:rsidP="00971CC0">
      <w:pPr>
        <w:tabs>
          <w:tab w:val="left" w:pos="8490"/>
        </w:tabs>
      </w:pPr>
    </w:p>
    <w:sectPr w:rsidR="00DD1466" w:rsidRPr="00971CC0" w:rsidSect="00DD1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BE" w:rsidRDefault="002F27BE" w:rsidP="00955290">
      <w:pPr>
        <w:spacing w:after="0" w:line="240" w:lineRule="auto"/>
      </w:pPr>
      <w:r>
        <w:separator/>
      </w:r>
    </w:p>
  </w:endnote>
  <w:endnote w:type="continuationSeparator" w:id="1">
    <w:p w:rsidR="002F27BE" w:rsidRDefault="002F27BE" w:rsidP="0095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BE" w:rsidRDefault="002F27BE" w:rsidP="00955290">
      <w:pPr>
        <w:spacing w:after="0" w:line="240" w:lineRule="auto"/>
      </w:pPr>
      <w:r>
        <w:separator/>
      </w:r>
    </w:p>
  </w:footnote>
  <w:footnote w:type="continuationSeparator" w:id="1">
    <w:p w:rsidR="002F27BE" w:rsidRDefault="002F27BE" w:rsidP="0095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290"/>
    <w:rsid w:val="0006206D"/>
    <w:rsid w:val="00265637"/>
    <w:rsid w:val="002F27BE"/>
    <w:rsid w:val="00422066"/>
    <w:rsid w:val="004D779B"/>
    <w:rsid w:val="006D35FD"/>
    <w:rsid w:val="006E611A"/>
    <w:rsid w:val="006F5994"/>
    <w:rsid w:val="007F0538"/>
    <w:rsid w:val="00955290"/>
    <w:rsid w:val="00971CC0"/>
    <w:rsid w:val="00A41EBE"/>
    <w:rsid w:val="00BC739D"/>
    <w:rsid w:val="00C924D7"/>
    <w:rsid w:val="00DD1466"/>
    <w:rsid w:val="00EC7279"/>
    <w:rsid w:val="00EF12CC"/>
    <w:rsid w:val="00F02663"/>
    <w:rsid w:val="00FA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0" type="connector" idref="#_x0000_s1142"/>
        <o:r id="V:Rule41" type="connector" idref="#_x0000_s1151"/>
        <o:r id="V:Rule42" type="connector" idref="#_x0000_s1049"/>
        <o:r id="V:Rule43" type="connector" idref="#_x0000_s1146"/>
        <o:r id="V:Rule44" type="connector" idref="#_x0000_s1144"/>
        <o:r id="V:Rule45" type="connector" idref="#_x0000_s1086"/>
        <o:r id="V:Rule46" type="connector" idref="#_x0000_s1054"/>
        <o:r id="V:Rule47" type="connector" idref="#_x0000_s1143"/>
        <o:r id="V:Rule48" type="connector" idref="#_x0000_s1152"/>
        <o:r id="V:Rule49" type="connector" idref="#_x0000_s1090"/>
        <o:r id="V:Rule50" type="connector" idref="#_x0000_s1053"/>
        <o:r id="V:Rule51" type="connector" idref="#_x0000_s1168"/>
        <o:r id="V:Rule52" type="connector" idref="#_x0000_s1130"/>
        <o:r id="V:Rule53" type="connector" idref="#_x0000_s1164"/>
        <o:r id="V:Rule54" type="connector" idref="#_x0000_s1171"/>
        <o:r id="V:Rule55" type="connector" idref="#_x0000_s1077"/>
        <o:r id="V:Rule56" type="connector" idref="#_x0000_s1150"/>
        <o:r id="V:Rule57" type="connector" idref="#_x0000_s1163"/>
        <o:r id="V:Rule58" type="connector" idref="#_x0000_s1050"/>
        <o:r id="V:Rule59" type="connector" idref="#_x0000_s1074"/>
        <o:r id="V:Rule60" type="connector" idref="#_x0000_s1048"/>
        <o:r id="V:Rule61" type="connector" idref="#_x0000_s1132"/>
        <o:r id="V:Rule62" type="connector" idref="#_x0000_s1127"/>
        <o:r id="V:Rule63" type="connector" idref="#_x0000_s1091"/>
        <o:r id="V:Rule64" type="connector" idref="#_x0000_s1145"/>
        <o:r id="V:Rule66" type="connector" idref="#_x0000_s1052"/>
        <o:r id="V:Rule67" type="connector" idref="#_x0000_s1073"/>
        <o:r id="V:Rule68" type="connector" idref="#_x0000_s1128"/>
        <o:r id="V:Rule69" type="connector" idref="#_x0000_s1075"/>
        <o:r id="V:Rule70" type="connector" idref="#_x0000_s1131"/>
        <o:r id="V:Rule71" type="connector" idref="#_x0000_s1051"/>
        <o:r id="V:Rule72" type="connector" idref="#_x0000_s1076"/>
        <o:r id="V:Rule73" type="connector" idref="#_x0000_s1167"/>
        <o:r id="V:Rule74" type="connector" idref="#_x0000_s1092"/>
        <o:r id="V:Rule75" type="connector" idref="#_x0000_s1129"/>
        <o:r id="V:Rule77" type="connector" idref="#_x0000_s1154"/>
        <o:r id="V:Rule78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290"/>
  </w:style>
  <w:style w:type="paragraph" w:styleId="Footer">
    <w:name w:val="footer"/>
    <w:basedOn w:val="Normal"/>
    <w:link w:val="FooterChar"/>
    <w:uiPriority w:val="99"/>
    <w:semiHidden/>
    <w:unhideWhenUsed/>
    <w:rsid w:val="0095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290"/>
  </w:style>
  <w:style w:type="paragraph" w:styleId="BalloonText">
    <w:name w:val="Balloon Text"/>
    <w:basedOn w:val="Normal"/>
    <w:link w:val="BalloonTextChar"/>
    <w:uiPriority w:val="99"/>
    <w:semiHidden/>
    <w:unhideWhenUsed/>
    <w:rsid w:val="009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90BD-B7E8-4E5E-A6F0-52E24F3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VTSE61526</dc:creator>
  <cp:lastModifiedBy>MYNVTSE61526</cp:lastModifiedBy>
  <cp:revision>8</cp:revision>
  <dcterms:created xsi:type="dcterms:W3CDTF">2015-11-23T12:53:00Z</dcterms:created>
  <dcterms:modified xsi:type="dcterms:W3CDTF">2015-11-26T03:02:00Z</dcterms:modified>
</cp:coreProperties>
</file>